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D0C5" w14:textId="77777777" w:rsidR="00CC199F" w:rsidRPr="003A53CA" w:rsidRDefault="00CC199F" w:rsidP="00CC199F">
      <w:pPr>
        <w:spacing w:line="360" w:lineRule="auto"/>
        <w:rPr>
          <w:rFonts w:ascii="Garamond" w:hAnsi="Garamond" w:cs="Arial"/>
          <w:b/>
          <w:kern w:val="2"/>
          <w:sz w:val="22"/>
          <w:szCs w:val="22"/>
          <w:lang w:eastAsia="pl-PL"/>
        </w:rPr>
      </w:pPr>
    </w:p>
    <w:p w14:paraId="4D35FDB7" w14:textId="7D5A83F7" w:rsidR="00C2717A" w:rsidRPr="00713916" w:rsidRDefault="00713916" w:rsidP="00713916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14:paraId="2B5341E7" w14:textId="5E9DE2AF" w:rsidR="003A53CA" w:rsidRPr="008D086B" w:rsidRDefault="003A53CA" w:rsidP="003A53CA">
      <w:pPr>
        <w:spacing w:line="360" w:lineRule="auto"/>
        <w:jc w:val="center"/>
        <w:rPr>
          <w:b/>
          <w:sz w:val="52"/>
        </w:rPr>
      </w:pPr>
      <w:r w:rsidRPr="008D086B">
        <w:rPr>
          <w:b/>
          <w:sz w:val="52"/>
        </w:rPr>
        <w:t>„Produkt lokalny”</w:t>
      </w:r>
    </w:p>
    <w:p w14:paraId="34140E64" w14:textId="77777777" w:rsidR="003A53CA" w:rsidRPr="008D086B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14:paraId="0078D325" w14:textId="77777777" w:rsidR="00CC199F" w:rsidRPr="008D086B" w:rsidRDefault="00CC199F" w:rsidP="003A53CA">
      <w:pPr>
        <w:jc w:val="center"/>
        <w:rPr>
          <w:kern w:val="2"/>
          <w:lang w:eastAsia="pl-PL"/>
        </w:rPr>
      </w:pPr>
      <w:r w:rsidRPr="008D086B">
        <w:rPr>
          <w:b/>
          <w:kern w:val="2"/>
          <w:sz w:val="22"/>
          <w:lang w:eastAsia="pl-PL"/>
        </w:rPr>
        <w:t>Zgłoszenie uczestnictwa w konkursie</w:t>
      </w:r>
    </w:p>
    <w:p w14:paraId="3648EA7D" w14:textId="77777777" w:rsidR="00CC199F" w:rsidRPr="003A53CA" w:rsidRDefault="00CC199F" w:rsidP="00CC199F">
      <w:pPr>
        <w:rPr>
          <w:rFonts w:ascii="Garamond" w:hAnsi="Garamond" w:cs="Arial"/>
          <w:kern w:val="2"/>
          <w:lang w:eastAsia="pl-PL"/>
        </w:rPr>
      </w:pPr>
    </w:p>
    <w:p w14:paraId="26589228" w14:textId="77777777" w:rsidR="00CC199F" w:rsidRPr="003A53CA" w:rsidRDefault="00CC199F" w:rsidP="00CC199F">
      <w:pPr>
        <w:rPr>
          <w:rFonts w:ascii="Garamond" w:hAnsi="Garamond"/>
          <w:kern w:val="2"/>
          <w:lang w:eastAsia="pl-PL"/>
        </w:rPr>
      </w:pPr>
    </w:p>
    <w:p w14:paraId="2EEBD82E" w14:textId="77777777" w:rsidR="00CC199F" w:rsidRPr="003A53CA" w:rsidRDefault="00CC199F" w:rsidP="00CC199F">
      <w:pPr>
        <w:rPr>
          <w:rFonts w:ascii="Garamond" w:hAnsi="Garamond"/>
          <w:kern w:val="2"/>
          <w:lang w:eastAsia="pl-PL"/>
        </w:rPr>
      </w:pPr>
    </w:p>
    <w:tbl>
      <w:tblPr>
        <w:tblStyle w:val="Tabelasiatki5ciemnaak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01"/>
        <w:gridCol w:w="5480"/>
      </w:tblGrid>
      <w:tr w:rsidR="00CC199F" w:rsidRPr="003A53CA" w14:paraId="7DA22B54" w14:textId="77777777" w:rsidTr="007C6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F0"/>
          </w:tcPr>
          <w:p w14:paraId="28D139C6" w14:textId="77777777" w:rsidR="00CC199F" w:rsidRPr="008D086B" w:rsidRDefault="00CC199F" w:rsidP="007C60B2">
            <w:pPr>
              <w:spacing w:before="120" w:after="120"/>
              <w:rPr>
                <w:kern w:val="2"/>
                <w:sz w:val="28"/>
                <w:szCs w:val="28"/>
                <w:lang w:eastAsia="pl-PL"/>
              </w:rPr>
            </w:pPr>
            <w:r w:rsidRPr="008D086B">
              <w:rPr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>pola obowiązkowe</w:t>
            </w:r>
            <w:r w:rsidRPr="008D086B">
              <w:rPr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CC199F" w:rsidRPr="00CC199F" w14:paraId="0D38BFAE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516543E1" w14:textId="77777777" w:rsidR="00CC199F" w:rsidRPr="008D086B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lang w:eastAsia="pl-PL"/>
              </w:rPr>
              <w:t>Zgłaszający</w:t>
            </w:r>
            <w:r w:rsidRPr="008D086B">
              <w:rPr>
                <w:kern w:val="2"/>
                <w:lang w:eastAsia="pl-PL"/>
              </w:rPr>
              <w:br/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>imię i nazwisko lub nazwa podmiotu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34E9ED13" w14:textId="77777777"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14:paraId="3A1135AB" w14:textId="77777777" w:rsidTr="007C60B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551E3E84" w14:textId="3C0AA147" w:rsidR="00CC199F" w:rsidRPr="008D086B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lang w:eastAsia="pl-PL"/>
              </w:rPr>
              <w:t>Adres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br/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>ulica, kod pocztowy</w:t>
            </w:r>
            <w:r w:rsidR="007C60B2">
              <w:rPr>
                <w:i/>
                <w:kern w:val="2"/>
                <w:sz w:val="16"/>
                <w:szCs w:val="16"/>
                <w:lang w:eastAsia="pl-PL"/>
              </w:rPr>
              <w:t>,</w:t>
            </w:r>
            <w:r w:rsidRPr="008D086B">
              <w:rPr>
                <w:i/>
                <w:kern w:val="2"/>
                <w:sz w:val="16"/>
                <w:szCs w:val="16"/>
                <w:lang w:eastAsia="pl-PL"/>
              </w:rPr>
              <w:t xml:space="preserve">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045132A9" w14:textId="77777777" w:rsidR="00CC199F" w:rsidRPr="008D086B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14:paraId="759274EE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4144A468" w14:textId="77777777" w:rsidR="00CC199F" w:rsidRPr="008D086B" w:rsidRDefault="00CC199F" w:rsidP="007C60B2">
            <w:pPr>
              <w:spacing w:before="120" w:after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Telefon kontaktowy: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016407F8" w14:textId="77777777"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14:paraId="2DFE93DD" w14:textId="77777777" w:rsidTr="007C6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0E9CC560" w14:textId="77777777" w:rsidR="00CC199F" w:rsidRPr="008D086B" w:rsidRDefault="00CC199F" w:rsidP="007C60B2">
            <w:pPr>
              <w:spacing w:before="120" w:after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E-mail kontaktowy: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2F4CBD15" w14:textId="77777777" w:rsidR="00CC199F" w:rsidRPr="008D086B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  <w:tr w:rsidR="00CC199F" w:rsidRPr="00CC199F" w14:paraId="1FB21E2F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1A7B58D5" w14:textId="77777777" w:rsidR="00CC199F" w:rsidRPr="00CC199F" w:rsidRDefault="00CC199F" w:rsidP="00CC199F">
            <w:pPr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3CDBDF57" w14:textId="77777777" w:rsidR="00CC199F" w:rsidRDefault="00CC199F" w:rsidP="00CC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0"/>
                <w:szCs w:val="22"/>
                <w:lang w:eastAsia="pl-PL"/>
              </w:rPr>
            </w:pPr>
          </w:p>
          <w:p w14:paraId="090BAB2A" w14:textId="2A5C9564" w:rsidR="00352F09" w:rsidRPr="00CC199F" w:rsidRDefault="00352F09" w:rsidP="00CC1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CC199F" w14:paraId="298C2CD4" w14:textId="77777777" w:rsidTr="007C60B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F0"/>
          </w:tcPr>
          <w:p w14:paraId="0F3CC632" w14:textId="77777777" w:rsidR="00CC199F" w:rsidRPr="008D086B" w:rsidRDefault="00CC199F" w:rsidP="007C60B2">
            <w:pPr>
              <w:spacing w:before="120" w:after="12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sz w:val="28"/>
                <w:szCs w:val="28"/>
                <w:lang w:eastAsia="pl-PL"/>
              </w:rPr>
              <w:t>Dane dotyczące zgłaszanego produktu/usług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8D086B">
              <w:rPr>
                <w:i/>
                <w:kern w:val="2"/>
                <w:sz w:val="22"/>
                <w:szCs w:val="22"/>
                <w:lang w:eastAsia="pl-PL"/>
              </w:rPr>
              <w:t>pola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8D086B">
              <w:rPr>
                <w:i/>
                <w:kern w:val="2"/>
                <w:sz w:val="22"/>
                <w:szCs w:val="22"/>
                <w:lang w:eastAsia="pl-PL"/>
              </w:rPr>
              <w:t>ą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>zkowe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CC199F" w14:paraId="27451D7E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01A0917E" w14:textId="77777777" w:rsidR="00CC199F" w:rsidRPr="008D086B" w:rsidRDefault="00CC199F" w:rsidP="007C60B2">
            <w:pPr>
              <w:spacing w:before="120" w:after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Nazwa zgłaszanego produktu/usługi</w:t>
            </w:r>
            <w:r w:rsidR="003A53CA" w:rsidRPr="008D086B">
              <w:rPr>
                <w:kern w:val="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07FA4566" w14:textId="77777777" w:rsidR="00CC199F" w:rsidRPr="008D086B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CC199F" w:rsidRPr="00CC199F" w14:paraId="4748FB95" w14:textId="77777777" w:rsidTr="007C60B2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21893C09" w14:textId="5F6F81BE" w:rsidR="00CC199F" w:rsidRPr="008D086B" w:rsidRDefault="00CC199F" w:rsidP="00CC199F">
            <w:pPr>
              <w:spacing w:before="120"/>
              <w:jc w:val="center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Kategoria</w:t>
            </w:r>
            <w:r w:rsidR="007C60B2">
              <w:rPr>
                <w:kern w:val="2"/>
                <w:lang w:eastAsia="pl-PL"/>
              </w:rPr>
              <w:t>,</w:t>
            </w:r>
            <w:r w:rsidRPr="008D086B">
              <w:rPr>
                <w:kern w:val="2"/>
                <w:lang w:eastAsia="pl-PL"/>
              </w:rPr>
              <w:t xml:space="preserve"> w której zgłaszany jest produkt</w:t>
            </w:r>
            <w:r w:rsidR="003A53CA" w:rsidRPr="008D086B">
              <w:rPr>
                <w:kern w:val="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28D0EB84" w14:textId="77777777" w:rsidR="00CC199F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8D086B">
              <w:rPr>
                <w:b/>
                <w:color w:val="000000" w:themeColor="text1"/>
              </w:rPr>
              <w:t xml:space="preserve"> </w:t>
            </w:r>
            <w:r w:rsidRPr="008D086B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352F09">
              <w:rPr>
                <w:b/>
                <w:color w:val="000000" w:themeColor="text1"/>
              </w:rPr>
            </w:r>
            <w:r w:rsidR="00352F09">
              <w:rPr>
                <w:b/>
                <w:color w:val="000000" w:themeColor="text1"/>
              </w:rPr>
              <w:fldChar w:fldCharType="separate"/>
            </w:r>
            <w:r w:rsidRPr="008D086B">
              <w:rPr>
                <w:color w:val="000000" w:themeColor="text1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>SZTUKA / RĘKODZIEŁO / RZEMIOSŁO</w:t>
            </w:r>
          </w:p>
          <w:p w14:paraId="71E7F8A9" w14:textId="77777777" w:rsidR="00C2717A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14:paraId="6B3B5B73" w14:textId="77777777" w:rsidR="00CC199F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8D086B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86B">
              <w:rPr>
                <w:b/>
                <w:color w:val="000000" w:themeColor="text1"/>
              </w:rPr>
              <w:instrText xml:space="preserve"> FORMCHECKBOX </w:instrText>
            </w:r>
            <w:r w:rsidR="00352F09">
              <w:rPr>
                <w:b/>
                <w:color w:val="000000" w:themeColor="text1"/>
              </w:rPr>
            </w:r>
            <w:r w:rsidR="00352F09">
              <w:rPr>
                <w:b/>
                <w:color w:val="000000" w:themeColor="text1"/>
              </w:rPr>
              <w:fldChar w:fldCharType="separate"/>
            </w:r>
            <w:r w:rsidRPr="008D086B">
              <w:rPr>
                <w:color w:val="000000" w:themeColor="text1"/>
              </w:rPr>
              <w:fldChar w:fldCharType="end"/>
            </w:r>
            <w:r w:rsidRPr="008D086B">
              <w:rPr>
                <w:color w:val="000000" w:themeColor="text1"/>
              </w:rPr>
              <w:t xml:space="preserve"> </w:t>
            </w:r>
            <w:r w:rsidRPr="008D086B">
              <w:rPr>
                <w:b/>
                <w:kern w:val="2"/>
                <w:sz w:val="20"/>
                <w:szCs w:val="22"/>
                <w:lang w:eastAsia="pl-PL"/>
              </w:rPr>
              <w:t>PRODUKT SPOŻYWCZY</w:t>
            </w:r>
          </w:p>
          <w:p w14:paraId="65E96EB5" w14:textId="77777777" w:rsidR="00C2717A" w:rsidRPr="008D086B" w:rsidRDefault="00C2717A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CC199F" w14:paraId="3AF952AC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42A7D092" w14:textId="77777777" w:rsidR="00C2717A" w:rsidRPr="00CC199F" w:rsidRDefault="00C2717A" w:rsidP="00CC199F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2717A" w:rsidRPr="003A53CA" w14:paraId="3F52792A" w14:textId="77777777" w:rsidTr="007C60B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F0"/>
          </w:tcPr>
          <w:p w14:paraId="09E55DF7" w14:textId="77777777" w:rsidR="00C2717A" w:rsidRPr="008D086B" w:rsidRDefault="00C2717A" w:rsidP="00CC199F">
            <w:pPr>
              <w:spacing w:before="120"/>
              <w:rPr>
                <w:b w:val="0"/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>Opis produktu/usługi</w:t>
            </w:r>
            <w:r w:rsidRPr="008D086B">
              <w:rPr>
                <w:kern w:val="2"/>
                <w:sz w:val="22"/>
                <w:szCs w:val="22"/>
                <w:lang w:eastAsia="pl-PL"/>
              </w:rPr>
              <w:t xml:space="preserve"> (</w:t>
            </w:r>
            <w:r w:rsidRPr="008D086B">
              <w:rPr>
                <w:i/>
                <w:kern w:val="2"/>
                <w:sz w:val="22"/>
                <w:szCs w:val="22"/>
                <w:lang w:eastAsia="pl-PL"/>
              </w:rPr>
              <w:t>pole obowiązkowe)</w:t>
            </w:r>
          </w:p>
        </w:tc>
      </w:tr>
      <w:tr w:rsidR="00CC199F" w:rsidRPr="00CC199F" w14:paraId="6BB70CF6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59FF0F15" w14:textId="77777777" w:rsidR="00CC199F" w:rsidRPr="007C60B2" w:rsidRDefault="00CC199F" w:rsidP="00CC199F">
            <w:pPr>
              <w:spacing w:before="120"/>
              <w:rPr>
                <w:i/>
                <w:kern w:val="2"/>
                <w:sz w:val="22"/>
                <w:szCs w:val="22"/>
                <w:lang w:eastAsia="pl-PL"/>
              </w:rPr>
            </w:pP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t>np.</w:t>
            </w:r>
          </w:p>
          <w:p w14:paraId="2E553848" w14:textId="52B32E6A" w:rsidR="00CC199F" w:rsidRPr="007C60B2" w:rsidRDefault="00CC199F" w:rsidP="001D67A2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kern w:val="2"/>
                <w:sz w:val="22"/>
                <w:szCs w:val="22"/>
                <w:lang w:eastAsia="pl-PL"/>
              </w:rPr>
            </w:pP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t>Użyte materiały, opis wytwarzania, sposób dystrybucji,</w:t>
            </w:r>
            <w:r w:rsidR="001D67A2" w:rsidRPr="007C60B2">
              <w:rPr>
                <w:i/>
                <w:kern w:val="2"/>
                <w:sz w:val="22"/>
                <w:szCs w:val="22"/>
                <w:lang w:eastAsia="pl-PL"/>
              </w:rPr>
              <w:t xml:space="preserve"> dostępność, adres sklepu internetowego, strona www. fanpage, </w:t>
            </w:r>
            <w:proofErr w:type="spellStart"/>
            <w:r w:rsidR="001D67A2" w:rsidRPr="007C60B2">
              <w:rPr>
                <w:i/>
                <w:kern w:val="2"/>
                <w:sz w:val="22"/>
                <w:szCs w:val="22"/>
                <w:lang w:eastAsia="pl-PL"/>
              </w:rPr>
              <w:t>instagram</w:t>
            </w:r>
            <w:proofErr w:type="spellEnd"/>
            <w:r w:rsidR="001D67A2" w:rsidRPr="007C60B2">
              <w:rPr>
                <w:i/>
                <w:kern w:val="2"/>
                <w:sz w:val="22"/>
                <w:szCs w:val="22"/>
                <w:lang w:eastAsia="pl-PL"/>
              </w:rPr>
              <w:t xml:space="preserve"> itd.</w:t>
            </w:r>
          </w:p>
          <w:p w14:paraId="165D00F2" w14:textId="5FFF564B" w:rsidR="003A53CA" w:rsidRPr="007C60B2" w:rsidRDefault="003A53CA" w:rsidP="001D67A2">
            <w:pPr>
              <w:spacing w:before="120"/>
              <w:ind w:left="360"/>
              <w:contextualSpacing/>
              <w:rPr>
                <w:i/>
                <w:kern w:val="2"/>
                <w:sz w:val="22"/>
                <w:szCs w:val="22"/>
                <w:lang w:eastAsia="pl-PL"/>
              </w:rPr>
            </w:pPr>
          </w:p>
          <w:p w14:paraId="08F9EEC7" w14:textId="77777777" w:rsidR="00CC199F" w:rsidRPr="008D086B" w:rsidRDefault="00CC199F" w:rsidP="003A53CA">
            <w:pPr>
              <w:numPr>
                <w:ilvl w:val="0"/>
                <w:numId w:val="10"/>
              </w:numPr>
              <w:spacing w:before="120"/>
              <w:contextualSpacing/>
              <w:rPr>
                <w:i/>
                <w:color w:val="E7E6E6" w:themeColor="background2"/>
                <w:kern w:val="2"/>
                <w:sz w:val="22"/>
                <w:szCs w:val="22"/>
                <w:lang w:eastAsia="pl-PL"/>
              </w:rPr>
            </w:pP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t>Inne ważne z punktu widzenia regulaminu konkursu informacje.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7749F7DF" w14:textId="77777777" w:rsidR="00CC199F" w:rsidRPr="00CC199F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14:paraId="0E2E690D" w14:textId="77777777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68792962" w14:textId="77777777" w:rsidR="00CC199F" w:rsidRPr="00CC199F" w:rsidRDefault="00CC199F" w:rsidP="008D086B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0B3583B9" w14:textId="77777777" w:rsidR="00CC199F" w:rsidRPr="003A53CA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14:paraId="3F71DCBF" w14:textId="77777777" w:rsidR="00C2717A" w:rsidRPr="00CC199F" w:rsidRDefault="00C2717A" w:rsidP="00352F0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14:paraId="594AF1D6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F0"/>
          </w:tcPr>
          <w:p w14:paraId="2580CD26" w14:textId="77777777"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 xml:space="preserve">Cechy wyróżniające </w:t>
            </w:r>
          </w:p>
        </w:tc>
      </w:tr>
      <w:tr w:rsidR="00CC199F" w:rsidRPr="00CC199F" w14:paraId="678A854D" w14:textId="77777777" w:rsidTr="007C60B2">
        <w:trPr>
          <w:trHeight w:val="5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2B2C8013" w14:textId="77777777"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t xml:space="preserve">Opisz cechy wyróżniające produkt/usługę spośród innych, stanowiące o jego unikalności na rynku, podaj czym się wyróżnia i czy jest wiele podobnych wyrobów/ usług 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653A30DE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047197EF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14DE52CA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301AD43E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104D2598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7AA7EE3D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176B98F1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15D715EB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77708CF8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33DCF391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3E78C3B0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39F811C0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7CCDD248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7F0904B2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18061A47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3D2AC1C7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2C58BAAC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62FE27FB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4B50BDAC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73894221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73BAD33D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6146B0B0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6FF52E92" w14:textId="77777777" w:rsidR="00CC199F" w:rsidRPr="003A53CA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808080"/>
                <w:kern w:val="2"/>
                <w:lang w:eastAsia="pl-PL"/>
              </w:rPr>
            </w:pPr>
          </w:p>
          <w:p w14:paraId="1A6D20A8" w14:textId="77777777" w:rsidR="00CC199F" w:rsidRPr="00CC199F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14:paraId="66815B1D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4828C49F" w14:textId="77777777" w:rsidR="00C2717A" w:rsidRPr="00CC199F" w:rsidRDefault="00C2717A" w:rsidP="008D086B">
            <w:pPr>
              <w:spacing w:before="12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5F0BE5F2" w14:textId="77777777" w:rsidR="00CC199F" w:rsidRPr="00CC199F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14:paraId="6AFEB93E" w14:textId="77777777" w:rsidTr="007C60B2">
        <w:trPr>
          <w:trHeight w:val="4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717D3ED3" w14:textId="2DFFB011"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lastRenderedPageBreak/>
              <w:t>Przedstaw czy i w jaki sposób produkt/usługa wiąże się z lokalną tradycj</w:t>
            </w:r>
            <w:r w:rsidR="007C60B2">
              <w:rPr>
                <w:i/>
                <w:kern w:val="2"/>
                <w:sz w:val="22"/>
                <w:szCs w:val="22"/>
                <w:lang w:eastAsia="pl-PL"/>
              </w:rPr>
              <w:t>ą,</w:t>
            </w: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t xml:space="preserve"> czy historią. Możesz przedstawić do jakich tradycji regionalnych nawiązuje i pozwala je zachować dla dziedzictwa kulturowego.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6CE01125" w14:textId="77777777" w:rsidR="00CC199F" w:rsidRPr="00CC199F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CC199F" w14:paraId="62128A34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491562A7" w14:textId="77777777" w:rsidR="00CC199F" w:rsidRPr="00CC199F" w:rsidRDefault="00CC199F" w:rsidP="00CC199F">
            <w:pPr>
              <w:spacing w:before="120"/>
              <w:jc w:val="center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48A1D368" w14:textId="77777777" w:rsidR="00CC199F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  <w:p w14:paraId="5476867F" w14:textId="5A13E76B" w:rsidR="00352F09" w:rsidRPr="00CC199F" w:rsidRDefault="00352F09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8D086B" w14:paraId="2D0B5095" w14:textId="77777777" w:rsidTr="007C6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F0"/>
          </w:tcPr>
          <w:p w14:paraId="7C4CE572" w14:textId="77777777" w:rsidR="003A53CA" w:rsidRPr="008D086B" w:rsidRDefault="003A53CA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t>Inne istotne informacje</w:t>
            </w:r>
          </w:p>
        </w:tc>
      </w:tr>
      <w:tr w:rsidR="00CC199F" w:rsidRPr="008D086B" w14:paraId="5970B7A7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261F3BDF" w14:textId="3D32F8BC" w:rsidR="00CC199F" w:rsidRPr="008D086B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C60B2">
              <w:rPr>
                <w:i/>
                <w:kern w:val="2"/>
                <w:sz w:val="22"/>
                <w:szCs w:val="22"/>
                <w:lang w:eastAsia="pl-PL"/>
              </w:rPr>
              <w:t>Opisz inne informacje mogące być istotne przy ocenie zgłaszanego produktu</w:t>
            </w:r>
            <w:r w:rsidR="001D67A2" w:rsidRPr="007C60B2">
              <w:rPr>
                <w:i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1748A864" w14:textId="77777777" w:rsidR="00CC199F" w:rsidRPr="008D086B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8D086B" w14:paraId="666DAB7D" w14:textId="77777777" w:rsidTr="008D086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54426BC4" w14:textId="77777777" w:rsidR="00CC199F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  <w:p w14:paraId="70E86161" w14:textId="033806F7" w:rsidR="006057C9" w:rsidRDefault="006057C9" w:rsidP="001D67A2">
            <w:pPr>
              <w:spacing w:before="120"/>
              <w:rPr>
                <w:b w:val="0"/>
                <w:bCs w:val="0"/>
                <w:kern w:val="2"/>
                <w:sz w:val="22"/>
                <w:szCs w:val="22"/>
                <w:lang w:eastAsia="pl-PL"/>
              </w:rPr>
            </w:pPr>
          </w:p>
          <w:p w14:paraId="176FDE77" w14:textId="39B63F91" w:rsidR="00352F09" w:rsidRDefault="00352F09" w:rsidP="001D67A2">
            <w:pPr>
              <w:spacing w:before="120"/>
              <w:rPr>
                <w:b w:val="0"/>
                <w:bCs w:val="0"/>
                <w:kern w:val="2"/>
                <w:sz w:val="22"/>
                <w:szCs w:val="22"/>
                <w:lang w:eastAsia="pl-PL"/>
              </w:rPr>
            </w:pPr>
          </w:p>
          <w:p w14:paraId="1FB18155" w14:textId="77777777" w:rsidR="00352F09" w:rsidRDefault="00352F09" w:rsidP="001D67A2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  <w:p w14:paraId="1DECCB50" w14:textId="77777777" w:rsidR="006057C9" w:rsidRPr="008D086B" w:rsidRDefault="006057C9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20408652" w14:textId="77777777" w:rsidR="00CC199F" w:rsidRPr="008D086B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8D086B" w14:paraId="1FF076F0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B0F0"/>
          </w:tcPr>
          <w:p w14:paraId="1858C0FD" w14:textId="77777777" w:rsidR="00CC199F" w:rsidRPr="008D086B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8D086B">
              <w:rPr>
                <w:kern w:val="2"/>
                <w:lang w:eastAsia="pl-PL"/>
              </w:rPr>
              <w:lastRenderedPageBreak/>
              <w:t>Załączniki</w:t>
            </w:r>
          </w:p>
        </w:tc>
      </w:tr>
      <w:tr w:rsidR="00CC199F" w:rsidRPr="008D086B" w14:paraId="40143BAD" w14:textId="77777777" w:rsidTr="007C6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670FA489" w14:textId="77777777" w:rsidR="00CC199F" w:rsidRPr="007C60B2" w:rsidRDefault="00CC199F" w:rsidP="00CC199F">
            <w:pPr>
              <w:spacing w:before="120"/>
              <w:jc w:val="right"/>
              <w:rPr>
                <w:kern w:val="2"/>
                <w:sz w:val="22"/>
                <w:szCs w:val="22"/>
                <w:lang w:eastAsia="pl-PL"/>
              </w:rPr>
            </w:pPr>
            <w:r w:rsidRPr="007C60B2">
              <w:rPr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5E280352" w14:textId="60F91434" w:rsidR="00CC199F" w:rsidRPr="008D086B" w:rsidRDefault="00CC199F" w:rsidP="00352F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1440" w:dyaOrig="1440" w14:anchorId="79DD0E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2.6pt;height:21pt" o:ole="">
                  <v:imagedata r:id="rId8" o:title=""/>
                </v:shape>
                <w:control r:id="rId9" w:name="CheckBox3" w:shapeid="_x0000_i1079"/>
              </w:object>
            </w:r>
            <w:r w:rsidRPr="008D086B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8D086B" w14:paraId="36C6C7C9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2DDABA75" w14:textId="77777777" w:rsidR="00CC199F" w:rsidRPr="007C60B2" w:rsidRDefault="00CC199F" w:rsidP="00CC199F">
            <w:pPr>
              <w:spacing w:before="120"/>
              <w:jc w:val="right"/>
              <w:rPr>
                <w:kern w:val="2"/>
                <w:sz w:val="22"/>
                <w:szCs w:val="22"/>
                <w:lang w:eastAsia="pl-PL"/>
              </w:rPr>
            </w:pPr>
            <w:r w:rsidRPr="007C60B2">
              <w:rPr>
                <w:kern w:val="2"/>
                <w:sz w:val="22"/>
                <w:szCs w:val="22"/>
                <w:lang w:eastAsia="pl-PL"/>
              </w:rPr>
              <w:t>Nagranie wideo: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3B2FE090" w14:textId="7EB8AADB" w:rsidR="00CC199F" w:rsidRPr="008D086B" w:rsidRDefault="00CC199F" w:rsidP="00352F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1440" w:dyaOrig="1440" w14:anchorId="7935EA05">
                <v:shape id="_x0000_i1078" type="#_x0000_t75" style="width:42.6pt;height:21pt" o:ole="">
                  <v:imagedata r:id="rId10" o:title=""/>
                </v:shape>
                <w:control r:id="rId11" w:name="CheckBox5" w:shapeid="_x0000_i1078"/>
              </w:object>
            </w:r>
          </w:p>
        </w:tc>
      </w:tr>
      <w:tr w:rsidR="00CC199F" w:rsidRPr="008D086B" w14:paraId="5EEC1921" w14:textId="77777777" w:rsidTr="007C6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02EB2AD6" w14:textId="77777777" w:rsidR="00CC199F" w:rsidRPr="007C60B2" w:rsidRDefault="00CC199F" w:rsidP="00CC199F">
            <w:pPr>
              <w:spacing w:before="120"/>
              <w:jc w:val="right"/>
              <w:rPr>
                <w:kern w:val="2"/>
                <w:sz w:val="22"/>
                <w:szCs w:val="22"/>
                <w:lang w:eastAsia="pl-PL"/>
              </w:rPr>
            </w:pPr>
            <w:r w:rsidRPr="007C60B2">
              <w:rPr>
                <w:kern w:val="2"/>
                <w:sz w:val="22"/>
                <w:szCs w:val="22"/>
                <w:lang w:eastAsia="pl-PL"/>
              </w:rPr>
              <w:t>Dokumentacja prasowa: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12D70BCB" w14:textId="390219A7" w:rsidR="00CC199F" w:rsidRPr="008D086B" w:rsidRDefault="00CC199F" w:rsidP="00352F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1440" w:dyaOrig="1440" w14:anchorId="245FCD09">
                <v:shape id="_x0000_i1077" type="#_x0000_t75" style="width:42.6pt;height:21pt" o:ole="">
                  <v:imagedata r:id="rId12" o:title=""/>
                </v:shape>
                <w:control r:id="rId13" w:name="CheckBox6" w:shapeid="_x0000_i1077"/>
              </w:object>
            </w:r>
          </w:p>
        </w:tc>
      </w:tr>
      <w:tr w:rsidR="00CC199F" w:rsidRPr="008D086B" w14:paraId="1B8D095D" w14:textId="77777777" w:rsidTr="007C6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228CE22E" w14:textId="77777777" w:rsidR="00CC199F" w:rsidRPr="007C60B2" w:rsidRDefault="00CC199F" w:rsidP="00CC199F">
            <w:pPr>
              <w:spacing w:before="120"/>
              <w:jc w:val="right"/>
              <w:rPr>
                <w:kern w:val="2"/>
                <w:sz w:val="22"/>
                <w:szCs w:val="22"/>
                <w:lang w:eastAsia="pl-PL"/>
              </w:rPr>
            </w:pPr>
            <w:r w:rsidRPr="007C60B2">
              <w:rPr>
                <w:kern w:val="2"/>
                <w:sz w:val="22"/>
                <w:szCs w:val="22"/>
                <w:lang w:eastAsia="pl-PL"/>
              </w:rPr>
              <w:t>Opinie: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14:paraId="11CDB45D" w14:textId="6D46328C" w:rsidR="00CC199F" w:rsidRPr="008D086B" w:rsidRDefault="00CC199F" w:rsidP="00352F0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1440" w:dyaOrig="1440" w14:anchorId="0A4998A1">
                <v:shape id="_x0000_i1076" type="#_x0000_t75" style="width:42.6pt;height:21pt" o:ole="">
                  <v:imagedata r:id="rId14" o:title=""/>
                </v:shape>
                <w:control r:id="rId15" w:name="CheckBox7" w:shapeid="_x0000_i1076"/>
              </w:object>
            </w:r>
          </w:p>
        </w:tc>
      </w:tr>
      <w:tr w:rsidR="00CC199F" w:rsidRPr="008D086B" w14:paraId="0A2C7D97" w14:textId="77777777" w:rsidTr="007C6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00B0F0"/>
          </w:tcPr>
          <w:p w14:paraId="0CACE365" w14:textId="77777777" w:rsidR="00CC199F" w:rsidRPr="007C60B2" w:rsidRDefault="00CC199F" w:rsidP="00CC199F">
            <w:pPr>
              <w:spacing w:before="120"/>
              <w:jc w:val="right"/>
              <w:rPr>
                <w:kern w:val="2"/>
                <w:sz w:val="22"/>
                <w:szCs w:val="22"/>
                <w:lang w:eastAsia="pl-PL"/>
              </w:rPr>
            </w:pPr>
            <w:r w:rsidRPr="007C60B2">
              <w:rPr>
                <w:kern w:val="2"/>
                <w:sz w:val="22"/>
                <w:szCs w:val="22"/>
                <w:lang w:eastAsia="pl-PL"/>
              </w:rPr>
              <w:t>Inne:</w:t>
            </w:r>
          </w:p>
        </w:tc>
        <w:tc>
          <w:tcPr>
            <w:tcW w:w="2921" w:type="pct"/>
            <w:shd w:val="clear" w:color="auto" w:fill="F2F2F2" w:themeFill="background1" w:themeFillShade="F2"/>
          </w:tcPr>
          <w:p w14:paraId="5F9C4C6B" w14:textId="13A831E8" w:rsidR="00CC199F" w:rsidRPr="008D086B" w:rsidRDefault="00CC199F" w:rsidP="00352F0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8D086B">
              <w:rPr>
                <w:kern w:val="2"/>
              </w:rPr>
              <w:object w:dxaOrig="1440" w:dyaOrig="1440" w14:anchorId="44712178">
                <v:shape id="_x0000_i1075" type="#_x0000_t75" style="width:42.6pt;height:21pt" o:ole="">
                  <v:imagedata r:id="rId16" o:title=""/>
                </v:shape>
                <w:control r:id="rId17" w:name="CheckBox8" w:shapeid="_x0000_i1075"/>
              </w:object>
            </w:r>
          </w:p>
        </w:tc>
      </w:tr>
      <w:tr w:rsidR="00CC199F" w:rsidRPr="008D086B" w14:paraId="1293321E" w14:textId="77777777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14:paraId="67DABFBA" w14:textId="5E702FB2" w:rsidR="00352F09" w:rsidRPr="00352F09" w:rsidRDefault="00352F09" w:rsidP="00352F09">
            <w:pPr>
              <w:spacing w:before="120" w:after="120"/>
              <w:rPr>
                <w:b w:val="0"/>
                <w:bCs w:val="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14:paraId="4DFA3369" w14:textId="77777777" w:rsidR="00CC199F" w:rsidRPr="008D086B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14:paraId="06C8B0DA" w14:textId="324B221C" w:rsidR="00352F09" w:rsidRDefault="00352F09" w:rsidP="00352F09">
      <w:pPr>
        <w:widowControl/>
        <w:suppressAutoHyphens w:val="0"/>
        <w:spacing w:after="160"/>
        <w:jc w:val="center"/>
        <w:rPr>
          <w:rFonts w:eastAsia="Calibri"/>
          <w:kern w:val="0"/>
          <w:lang w:eastAsia="pl-PL"/>
        </w:rPr>
      </w:pPr>
      <w:r w:rsidRPr="00352F09">
        <w:rPr>
          <w:rFonts w:eastAsia="Calibri"/>
          <w:kern w:val="0"/>
          <w:lang w:eastAsia="pl-PL"/>
        </w:rPr>
        <w:t>Oświadczenia</w:t>
      </w:r>
    </w:p>
    <w:p w14:paraId="38981443" w14:textId="0C5A7F0C" w:rsidR="00F136A1" w:rsidRDefault="00F136A1" w:rsidP="00F136A1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 xml:space="preserve">a) Niniejszym oświadczam, że zgłoszony/e przeze mnie </w:t>
      </w:r>
      <w:r w:rsidR="00E850A9">
        <w:rPr>
          <w:rFonts w:eastAsia="Calibri"/>
          <w:kern w:val="0"/>
          <w:lang w:eastAsia="pl-PL"/>
        </w:rPr>
        <w:t xml:space="preserve">produkt lokalny </w:t>
      </w:r>
      <w:r>
        <w:rPr>
          <w:rFonts w:eastAsia="Calibri"/>
          <w:kern w:val="0"/>
          <w:lang w:eastAsia="pl-PL"/>
        </w:rPr>
        <w:t>do konkursu  jest/są moim dziełem i nie naruszają praw osób trzecich, w szczególności nie narusza ich majątkowych i osobistych praw autorskich.</w:t>
      </w:r>
    </w:p>
    <w:p w14:paraId="3D4E245C" w14:textId="1217586A" w:rsidR="00F136A1" w:rsidRDefault="00F136A1" w:rsidP="00F136A1">
      <w:pPr>
        <w:pStyle w:val="Tr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świadcz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ównie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ż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poznał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/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gulamin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kurs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50A9">
        <w:rPr>
          <w:rFonts w:ascii="Times New Roman" w:hAnsi="Times New Roman" w:cs="Times New Roman"/>
          <w:sz w:val="24"/>
          <w:szCs w:val="24"/>
          <w:lang w:val="pl-PL"/>
        </w:rPr>
        <w:t>Produkt lokalny i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stanowien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zyjmuję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strzeże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A790E8" w14:textId="77777777" w:rsidR="00E850A9" w:rsidRDefault="00E850A9" w:rsidP="00F136A1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D5A4FA" w14:textId="0768572E" w:rsidR="00F136A1" w:rsidRDefault="00F136A1" w:rsidP="00F136A1">
      <w:pPr>
        <w:widowControl/>
        <w:suppressAutoHyphens w:val="0"/>
        <w:spacing w:after="160" w:line="254" w:lineRule="auto"/>
        <w:jc w:val="both"/>
        <w:rPr>
          <w:rFonts w:eastAsia="Calibri"/>
          <w:kern w:val="0"/>
          <w:lang w:eastAsia="pl-PL"/>
        </w:rPr>
      </w:pPr>
      <w:r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  <w:r w:rsidR="00352F09">
        <w:rPr>
          <w:rFonts w:eastAsia="Calibri"/>
          <w:kern w:val="0"/>
          <w:lang w:eastAsia="pl-PL"/>
        </w:rPr>
        <w:t>.</w:t>
      </w:r>
    </w:p>
    <w:p w14:paraId="0D50FFE7" w14:textId="77BB63AE" w:rsidR="00CC199F" w:rsidRDefault="00CC199F" w:rsidP="00CC199F">
      <w:pPr>
        <w:rPr>
          <w:kern w:val="2"/>
          <w:sz w:val="20"/>
          <w:szCs w:val="28"/>
          <w:lang w:eastAsia="pl-PL"/>
        </w:rPr>
      </w:pPr>
    </w:p>
    <w:p w14:paraId="6AEC0730" w14:textId="7BDCBBBD" w:rsidR="00352F09" w:rsidRDefault="00352F09" w:rsidP="00CC199F">
      <w:pPr>
        <w:rPr>
          <w:kern w:val="2"/>
          <w:sz w:val="20"/>
          <w:szCs w:val="28"/>
          <w:lang w:eastAsia="pl-PL"/>
        </w:rPr>
      </w:pPr>
    </w:p>
    <w:p w14:paraId="5E1B32E0" w14:textId="77777777" w:rsidR="00352F09" w:rsidRPr="008D086B" w:rsidRDefault="00352F09" w:rsidP="00CC199F">
      <w:pPr>
        <w:rPr>
          <w:kern w:val="2"/>
          <w:sz w:val="20"/>
          <w:szCs w:val="28"/>
          <w:lang w:eastAsia="pl-PL"/>
        </w:rPr>
      </w:pPr>
    </w:p>
    <w:p w14:paraId="777605B3" w14:textId="77777777"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14:paraId="05C59A7E" w14:textId="77777777" w:rsidR="00CC199F" w:rsidRPr="008D086B" w:rsidRDefault="00CC199F" w:rsidP="00CC199F">
      <w:pPr>
        <w:rPr>
          <w:kern w:val="2"/>
          <w:sz w:val="20"/>
          <w:szCs w:val="28"/>
          <w:lang w:eastAsia="pl-PL"/>
        </w:rPr>
      </w:pPr>
    </w:p>
    <w:p w14:paraId="08C48DFF" w14:textId="77777777" w:rsidR="00CC199F" w:rsidRPr="008D086B" w:rsidRDefault="00CC199F" w:rsidP="00CC199F">
      <w:pPr>
        <w:rPr>
          <w:kern w:val="2"/>
          <w:sz w:val="18"/>
          <w:lang w:eastAsia="pl-PL"/>
        </w:rPr>
      </w:pPr>
    </w:p>
    <w:p w14:paraId="77882848" w14:textId="77777777"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8D086B">
        <w:rPr>
          <w:kern w:val="2"/>
          <w:sz w:val="18"/>
          <w:lang w:eastAsia="pl-PL"/>
        </w:rPr>
        <w:tab/>
        <w:t>………………………………….</w:t>
      </w:r>
      <w:r w:rsidRPr="008D086B">
        <w:rPr>
          <w:kern w:val="2"/>
          <w:sz w:val="18"/>
          <w:lang w:eastAsia="pl-PL"/>
        </w:rPr>
        <w:tab/>
        <w:t>……………………………………….</w:t>
      </w:r>
    </w:p>
    <w:p w14:paraId="3D7E3849" w14:textId="77777777"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14:paraId="2E42122D" w14:textId="77777777" w:rsidR="00CC199F" w:rsidRPr="008D086B" w:rsidRDefault="00CC199F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  <w:r w:rsidRPr="008D086B">
        <w:rPr>
          <w:kern w:val="2"/>
          <w:sz w:val="18"/>
          <w:lang w:eastAsia="pl-PL"/>
        </w:rPr>
        <w:tab/>
      </w:r>
      <w:r w:rsidRPr="008D086B">
        <w:rPr>
          <w:i/>
          <w:kern w:val="2"/>
          <w:sz w:val="20"/>
          <w:szCs w:val="20"/>
          <w:lang w:eastAsia="pl-PL"/>
        </w:rPr>
        <w:t>(data, miejsce)</w:t>
      </w:r>
      <w:r w:rsidRPr="008D086B">
        <w:rPr>
          <w:kern w:val="2"/>
          <w:sz w:val="20"/>
          <w:szCs w:val="20"/>
          <w:lang w:eastAsia="pl-PL"/>
        </w:rPr>
        <w:tab/>
      </w:r>
      <w:r w:rsidRPr="008D086B">
        <w:rPr>
          <w:i/>
          <w:kern w:val="2"/>
          <w:sz w:val="20"/>
          <w:szCs w:val="20"/>
          <w:lang w:eastAsia="pl-PL"/>
        </w:rPr>
        <w:t>(podpis zgłaszającego)</w:t>
      </w:r>
    </w:p>
    <w:p w14:paraId="37C01107" w14:textId="77777777" w:rsidR="00CC199F" w:rsidRPr="008D086B" w:rsidRDefault="00CC199F" w:rsidP="00CC199F">
      <w:pPr>
        <w:rPr>
          <w:kern w:val="2"/>
          <w:sz w:val="20"/>
          <w:szCs w:val="20"/>
          <w:lang w:eastAsia="pl-PL"/>
        </w:rPr>
      </w:pPr>
    </w:p>
    <w:p w14:paraId="66C049D3" w14:textId="77777777" w:rsidR="007017BC" w:rsidRPr="008D086B" w:rsidRDefault="007017BC"/>
    <w:sectPr w:rsidR="007017BC" w:rsidRPr="008D086B" w:rsidSect="007C60B2">
      <w:headerReference w:type="default" r:id="rId18"/>
      <w:footerReference w:type="default" r:id="rId19"/>
      <w:pgSz w:w="11906" w:h="16838"/>
      <w:pgMar w:top="1417" w:right="1417" w:bottom="1417" w:left="1417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3E9A" w14:textId="77777777" w:rsidR="003A53CA" w:rsidRDefault="003A53CA" w:rsidP="00DB290F">
      <w:r>
        <w:separator/>
      </w:r>
    </w:p>
  </w:endnote>
  <w:endnote w:type="continuationSeparator" w:id="0">
    <w:p w14:paraId="67B310B9" w14:textId="77777777" w:rsidR="003A53CA" w:rsidRDefault="003A53CA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1E45" w14:textId="16E51E37" w:rsidR="007C60B2" w:rsidRDefault="007C60B2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>
      <w:rPr>
        <w:noProof/>
        <w:kern w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422B45" wp14:editId="63459A9B">
              <wp:simplePos x="0" y="0"/>
              <wp:positionH relativeFrom="column">
                <wp:posOffset>-137795</wp:posOffset>
              </wp:positionH>
              <wp:positionV relativeFrom="paragraph">
                <wp:posOffset>116205</wp:posOffset>
              </wp:positionV>
              <wp:extent cx="60274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2C19F" id="Łącznik prosty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9.15pt" to="463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</w:p>
  <w:p w14:paraId="46498EFC" w14:textId="3DAC527B" w:rsidR="007C60B2" w:rsidRDefault="007C60B2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  <w:r w:rsidRPr="007C60B2">
      <w:rPr>
        <w:noProof/>
        <w:kern w:val="0"/>
        <w:bdr w:val="nil"/>
      </w:rPr>
      <w:drawing>
        <wp:inline distT="0" distB="0" distL="0" distR="0" wp14:anchorId="6D78E6BD" wp14:editId="5238D493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A6850" w14:textId="77777777" w:rsidR="007C60B2" w:rsidRPr="007C60B2" w:rsidRDefault="007C60B2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16"/>
        <w:szCs w:val="16"/>
      </w:rPr>
    </w:pPr>
  </w:p>
  <w:p w14:paraId="29A69434" w14:textId="77777777" w:rsidR="006A7D33" w:rsidRPr="00BD0C67" w:rsidRDefault="006A7D33" w:rsidP="006A7D33">
    <w:pPr>
      <w:jc w:val="center"/>
      <w:rPr>
        <w:rFonts w:eastAsia="Times New Roman"/>
        <w:color w:val="000000"/>
        <w:sz w:val="20"/>
        <w:szCs w:val="20"/>
        <w:lang w:eastAsia="pl-PL"/>
      </w:rPr>
    </w:pPr>
    <w:r w:rsidRPr="007C60B2">
      <w:rPr>
        <w:rFonts w:eastAsia="Times New Roman"/>
        <w:color w:val="000000"/>
        <w:sz w:val="22"/>
        <w:szCs w:val="22"/>
        <w:lang w:eastAsia="pl-PL"/>
      </w:rPr>
      <w:t>„</w:t>
    </w:r>
    <w:r w:rsidRPr="00BD0C67">
      <w:rPr>
        <w:rFonts w:eastAsia="Times New Roman"/>
        <w:color w:val="000000"/>
        <w:sz w:val="20"/>
        <w:szCs w:val="20"/>
        <w:lang w:eastAsia="pl-PL"/>
      </w:rPr>
      <w:t>Europejski Fundusz Rolny na rzecz Rozwoju Obszarów Wiejskich: Europa inwestująca w obszary wiejskie”.</w:t>
    </w:r>
  </w:p>
  <w:p w14:paraId="0B73D0CF" w14:textId="5C7B465F" w:rsidR="003A53CA" w:rsidRPr="007C60B2" w:rsidRDefault="006A7D33" w:rsidP="007C60B2">
    <w:pPr>
      <w:jc w:val="center"/>
      <w:rPr>
        <w:rFonts w:eastAsia="Times New Roman"/>
        <w:color w:val="000000"/>
        <w:sz w:val="20"/>
        <w:szCs w:val="20"/>
        <w:lang w:eastAsia="pl-PL"/>
      </w:rPr>
    </w:pPr>
    <w:r w:rsidRPr="00BD0C67">
      <w:rPr>
        <w:rFonts w:eastAsia="Times New Roman"/>
        <w:color w:val="000000"/>
        <w:sz w:val="20"/>
        <w:szCs w:val="20"/>
        <w:lang w:eastAsia="pl-PL"/>
      </w:rPr>
      <w:t>Operacja pn.: „Marka Turystyczna- Sieć Ekomuz</w:t>
    </w:r>
    <w:r w:rsidR="00713916">
      <w:rPr>
        <w:rFonts w:eastAsia="Times New Roman"/>
        <w:color w:val="000000"/>
        <w:sz w:val="20"/>
        <w:szCs w:val="20"/>
        <w:lang w:eastAsia="pl-PL"/>
      </w:rPr>
      <w:t>ea</w:t>
    </w:r>
    <w:r w:rsidRPr="00BD0C67">
      <w:rPr>
        <w:rFonts w:eastAsia="Times New Roman"/>
        <w:color w:val="000000"/>
        <w:sz w:val="20"/>
        <w:szCs w:val="20"/>
        <w:lang w:eastAsia="pl-PL"/>
      </w:rPr>
      <w:t>” współfinansowana jest ze środków Unii Europejskiej w</w:t>
    </w:r>
    <w:r w:rsidR="007C60B2">
      <w:rPr>
        <w:rFonts w:eastAsia="Times New Roman"/>
        <w:color w:val="000000"/>
        <w:sz w:val="20"/>
        <w:szCs w:val="20"/>
        <w:lang w:eastAsia="pl-PL"/>
      </w:rPr>
      <w:t> </w:t>
    </w:r>
    <w:r w:rsidRPr="00BD0C67">
      <w:rPr>
        <w:rFonts w:eastAsia="Times New Roman"/>
        <w:color w:val="000000"/>
        <w:sz w:val="20"/>
        <w:szCs w:val="20"/>
        <w:lang w:eastAsia="pl-PL"/>
      </w:rPr>
      <w:t>ramach działania 19 „Wsparcie dla rozwoju lokalnego w ramach inicjatywy LEADER” Poddziałanie 19.3 „Przygotowanie i realizacja działań w zakresie współpracy z lokalna grupa działania” Programu Rozwoju Obszarów Wiejskich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599F" w14:textId="77777777" w:rsidR="003A53CA" w:rsidRDefault="003A53CA" w:rsidP="00DB290F">
      <w:r>
        <w:separator/>
      </w:r>
    </w:p>
  </w:footnote>
  <w:footnote w:type="continuationSeparator" w:id="0">
    <w:p w14:paraId="42546ED2" w14:textId="77777777" w:rsidR="003A53CA" w:rsidRDefault="003A53CA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5D1C" w14:textId="12F69E47" w:rsidR="003A53CA" w:rsidRPr="008D086B" w:rsidRDefault="006A7D33" w:rsidP="008D086B">
    <w:pPr>
      <w:pStyle w:val="Nagwek"/>
      <w:jc w:val="center"/>
    </w:pPr>
    <w:r w:rsidRPr="0079618C">
      <w:rPr>
        <w:noProof/>
        <w:sz w:val="18"/>
        <w:szCs w:val="18"/>
      </w:rPr>
      <w:drawing>
        <wp:inline distT="0" distB="0" distL="0" distR="0" wp14:anchorId="1A22D3D3" wp14:editId="45250AD0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0F"/>
    <w:rsid w:val="000249F6"/>
    <w:rsid w:val="001B46BD"/>
    <w:rsid w:val="001D67A2"/>
    <w:rsid w:val="00352F09"/>
    <w:rsid w:val="00395C8A"/>
    <w:rsid w:val="003A53CA"/>
    <w:rsid w:val="0043238C"/>
    <w:rsid w:val="00531058"/>
    <w:rsid w:val="00534F6E"/>
    <w:rsid w:val="00596532"/>
    <w:rsid w:val="006057C9"/>
    <w:rsid w:val="00697B6D"/>
    <w:rsid w:val="006A7D33"/>
    <w:rsid w:val="007017BC"/>
    <w:rsid w:val="00713916"/>
    <w:rsid w:val="00757BF6"/>
    <w:rsid w:val="007C60B2"/>
    <w:rsid w:val="0080302E"/>
    <w:rsid w:val="0088592E"/>
    <w:rsid w:val="008A63F8"/>
    <w:rsid w:val="008B22B9"/>
    <w:rsid w:val="008D086B"/>
    <w:rsid w:val="00952B7E"/>
    <w:rsid w:val="009B67E7"/>
    <w:rsid w:val="009C18C9"/>
    <w:rsid w:val="00A25AE5"/>
    <w:rsid w:val="00A965E4"/>
    <w:rsid w:val="00AC4128"/>
    <w:rsid w:val="00BA71AA"/>
    <w:rsid w:val="00C2717A"/>
    <w:rsid w:val="00C662FB"/>
    <w:rsid w:val="00C70904"/>
    <w:rsid w:val="00C96C5C"/>
    <w:rsid w:val="00CC199F"/>
    <w:rsid w:val="00CD22B0"/>
    <w:rsid w:val="00CE3F8E"/>
    <w:rsid w:val="00DB290F"/>
    <w:rsid w:val="00DE6612"/>
    <w:rsid w:val="00E414C1"/>
    <w:rsid w:val="00E55A3A"/>
    <w:rsid w:val="00E850A9"/>
    <w:rsid w:val="00EC30D5"/>
    <w:rsid w:val="00ED04B2"/>
    <w:rsid w:val="00F136A1"/>
    <w:rsid w:val="00F1765D"/>
    <w:rsid w:val="00FB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3B67E0"/>
  <w15:chartTrackingRefBased/>
  <w15:docId w15:val="{8EA24C32-1DDF-4FCE-A80B-907514A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styleId="Tabelasiatki5ciemnaak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paragraph" w:customStyle="1" w:styleId="Tre">
    <w:name w:val="Treść"/>
    <w:rsid w:val="00F136A1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3B42-F4F6-466A-9BFF-88C6E109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7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Teresa</cp:lastModifiedBy>
  <cp:revision>2</cp:revision>
  <cp:lastPrinted>2018-01-19T08:11:00Z</cp:lastPrinted>
  <dcterms:created xsi:type="dcterms:W3CDTF">2021-09-10T11:01:00Z</dcterms:created>
  <dcterms:modified xsi:type="dcterms:W3CDTF">2021-09-10T11:01:00Z</dcterms:modified>
</cp:coreProperties>
</file>